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08756" w14:textId="77777777" w:rsidR="00C87570" w:rsidRDefault="00C87570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t>Universidade do Minho</w:t>
      </w:r>
    </w:p>
    <w:p w14:paraId="0C2DC5F5" w14:textId="77777777" w:rsidR="00C87570" w:rsidRDefault="00C87570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t>Laboratórios de Informática IV</w:t>
      </w:r>
    </w:p>
    <w:p w14:paraId="26327ABD" w14:textId="1A1BB693" w:rsidR="00C87570" w:rsidRDefault="00C87570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t>2012/2013</w:t>
      </w:r>
    </w:p>
    <w:p w14:paraId="5A1AAB28" w14:textId="77777777" w:rsidR="00C87570" w:rsidRDefault="00C87570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4C2512A5" w14:textId="77777777" w:rsidR="00C87570" w:rsidRDefault="00C87570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45491A1C" w14:textId="77777777" w:rsidR="00C87570" w:rsidRDefault="00C87570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207B79AB" w14:textId="77777777" w:rsidR="00C87570" w:rsidRDefault="00C87570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3BF75243" w14:textId="77777777" w:rsidR="00C87570" w:rsidRDefault="00C87570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3437DDE6" w14:textId="77777777" w:rsidR="00C87570" w:rsidRDefault="00C87570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37B01A82" w14:textId="77777777" w:rsidR="00E26158" w:rsidRDefault="00E26158" w:rsidP="00504C32">
      <w:pPr>
        <w:ind w:firstLine="0"/>
        <w:jc w:val="center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7BE1A8F7" w14:textId="0E9C820B" w:rsidR="00741896" w:rsidRPr="00E26158" w:rsidRDefault="00B06600" w:rsidP="00504C32">
      <w:pPr>
        <w:ind w:firstLine="0"/>
        <w:jc w:val="center"/>
        <w:rPr>
          <w:rFonts w:eastAsiaTheme="majorEastAsia" w:cstheme="majorBidi"/>
          <w:b/>
          <w:bCs/>
          <w:i/>
          <w:color w:val="345A8A" w:themeColor="accent1" w:themeShade="B5"/>
          <w:sz w:val="56"/>
          <w:szCs w:val="56"/>
        </w:rPr>
      </w:pPr>
      <w:r w:rsidRPr="00E26158">
        <w:rPr>
          <w:rFonts w:eastAsiaTheme="majorEastAsia" w:cstheme="majorBidi"/>
          <w:b/>
          <w:bCs/>
          <w:i/>
          <w:noProof/>
          <w:color w:val="345A8A" w:themeColor="accent1" w:themeShade="B5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59FFD" wp14:editId="48CFFB22">
                <wp:simplePos x="0" y="0"/>
                <wp:positionH relativeFrom="column">
                  <wp:posOffset>114300</wp:posOffset>
                </wp:positionH>
                <wp:positionV relativeFrom="paragraph">
                  <wp:posOffset>3281045</wp:posOffset>
                </wp:positionV>
                <wp:extent cx="29718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E22E" w14:textId="07DDBBB2" w:rsidR="00955CA2" w:rsidRDefault="00955CA2" w:rsidP="00B06600">
                            <w:pPr>
                              <w:ind w:firstLine="0"/>
                            </w:pPr>
                            <w:r>
                              <w:t>Miguel Pereira Fernandes 44024</w:t>
                            </w:r>
                          </w:p>
                          <w:p w14:paraId="725A1B9F" w14:textId="7473699B" w:rsidR="00955CA2" w:rsidRDefault="00955CA2" w:rsidP="00B06600">
                            <w:pPr>
                              <w:ind w:firstLine="0"/>
                            </w:pPr>
                            <w:r w:rsidRPr="00E26158">
                              <w:t>Bruno Miguel Magalhães de Matos</w:t>
                            </w:r>
                            <w:r>
                              <w:t xml:space="preserve"> 33147</w:t>
                            </w:r>
                          </w:p>
                          <w:p w14:paraId="5469A889" w14:textId="5FCB8104" w:rsidR="00955CA2" w:rsidRDefault="00955CA2" w:rsidP="00B06600">
                            <w:pPr>
                              <w:ind w:firstLine="0"/>
                            </w:pPr>
                            <w:r w:rsidRPr="00E26158">
                              <w:t>Rui Gonçalves da Silva</w:t>
                            </w:r>
                            <w:r>
                              <w:t xml:space="preserve"> </w:t>
                            </w:r>
                            <w:r w:rsidRPr="00E26158">
                              <w:t>47082</w:t>
                            </w:r>
                          </w:p>
                          <w:p w14:paraId="691FB47F" w14:textId="6FDBCEE4" w:rsidR="00955CA2" w:rsidRDefault="00955CA2" w:rsidP="00B06600">
                            <w:pPr>
                              <w:ind w:firstLine="0"/>
                            </w:pPr>
                            <w:r w:rsidRPr="005226F8">
                              <w:t>Jorge da Costa Rodrigues</w:t>
                            </w:r>
                            <w:r>
                              <w:t xml:space="preserve"> 51751</w:t>
                            </w:r>
                          </w:p>
                          <w:p w14:paraId="188D82C0" w14:textId="77777777" w:rsidR="00955CA2" w:rsidRDefault="00955CA2" w:rsidP="00B0660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258.35pt;width:234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" fillcolor="white [3201]" strokecolor="black [3200]" strokeweight="2pt">
                <v:textbox>
                  <w:txbxContent>
                    <w:p w14:paraId="65F3E22E" w14:textId="07DDBBB2" w:rsidR="00955CA2" w:rsidRDefault="00955CA2" w:rsidP="00B06600">
                      <w:pPr>
                        <w:ind w:firstLine="0"/>
                      </w:pPr>
                      <w:r>
                        <w:t>Miguel Pereira Fernandes 44024</w:t>
                      </w:r>
                    </w:p>
                    <w:p w14:paraId="725A1B9F" w14:textId="7473699B" w:rsidR="00955CA2" w:rsidRDefault="00955CA2" w:rsidP="00B06600">
                      <w:pPr>
                        <w:ind w:firstLine="0"/>
                      </w:pPr>
                      <w:r w:rsidRPr="00E26158">
                        <w:t>Bruno Miguel Magalhães de Matos</w:t>
                      </w:r>
                      <w:r>
                        <w:t xml:space="preserve"> 33147</w:t>
                      </w:r>
                    </w:p>
                    <w:p w14:paraId="5469A889" w14:textId="5FCB8104" w:rsidR="00955CA2" w:rsidRDefault="00955CA2" w:rsidP="00B06600">
                      <w:pPr>
                        <w:ind w:firstLine="0"/>
                      </w:pPr>
                      <w:r w:rsidRPr="00E26158">
                        <w:t>Rui Gonçalves da Silva</w:t>
                      </w:r>
                      <w:r>
                        <w:t xml:space="preserve"> </w:t>
                      </w:r>
                      <w:r w:rsidRPr="00E26158">
                        <w:t>47082</w:t>
                      </w:r>
                    </w:p>
                    <w:p w14:paraId="691FB47F" w14:textId="6FDBCEE4" w:rsidR="00955CA2" w:rsidRDefault="00955CA2" w:rsidP="00B06600">
                      <w:pPr>
                        <w:ind w:firstLine="0"/>
                      </w:pPr>
                      <w:r w:rsidRPr="005226F8">
                        <w:t>Jorge da Costa Rodrigues</w:t>
                      </w:r>
                      <w:r>
                        <w:t xml:space="preserve"> 51751</w:t>
                      </w:r>
                    </w:p>
                    <w:p w14:paraId="188D82C0" w14:textId="77777777" w:rsidR="00955CA2" w:rsidRDefault="00955CA2" w:rsidP="00B06600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87570" w:rsidRPr="00E26158">
        <w:rPr>
          <w:rFonts w:eastAsiaTheme="majorEastAsia" w:cstheme="majorBidi"/>
          <w:b/>
          <w:bCs/>
          <w:i/>
          <w:color w:val="345A8A" w:themeColor="accent1" w:themeShade="B5"/>
          <w:sz w:val="56"/>
          <w:szCs w:val="56"/>
        </w:rPr>
        <w:t>myStreet</w:t>
      </w:r>
      <w:proofErr w:type="spellEnd"/>
      <w:r w:rsidR="00741896" w:rsidRPr="00E26158">
        <w:rPr>
          <w:rFonts w:eastAsiaTheme="majorEastAsia" w:cstheme="majorBidi"/>
          <w:b/>
          <w:bCs/>
          <w:i/>
          <w:color w:val="345A8A" w:themeColor="accent1" w:themeShade="B5"/>
          <w:sz w:val="56"/>
          <w:szCs w:val="56"/>
        </w:rPr>
        <w:br w:type="page"/>
      </w:r>
    </w:p>
    <w:sdt>
      <w:sdtPr>
        <w:id w:val="638451003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4"/>
          <w:szCs w:val="24"/>
          <w:lang w:val="pt-PT"/>
        </w:rPr>
      </w:sdtEndPr>
      <w:sdtContent>
        <w:p w14:paraId="2862DC6B" w14:textId="2BC93762" w:rsidR="00A70621" w:rsidRDefault="00A70621">
          <w:pPr>
            <w:pStyle w:val="TOCHeading"/>
          </w:pPr>
          <w:proofErr w:type="spellStart"/>
          <w:r w:rsidRPr="00E26158">
            <w:rPr>
              <w:sz w:val="32"/>
              <w:szCs w:val="32"/>
            </w:rPr>
            <w:t>Índice</w:t>
          </w:r>
          <w:proofErr w:type="spellEnd"/>
        </w:p>
        <w:p w14:paraId="7221768D" w14:textId="77777777" w:rsidR="00A70621" w:rsidRDefault="00A70621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Descr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659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30E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CDEAAC" w14:textId="77777777" w:rsidR="00A70621" w:rsidRDefault="00A70621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Motiv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659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30E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B08E3E" w14:textId="77777777" w:rsidR="00A70621" w:rsidRDefault="00A70621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Compone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659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30E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4DBE7C" w14:textId="77777777" w:rsidR="00A70621" w:rsidRDefault="00A70621">
          <w:pPr>
            <w:pStyle w:val="TOC2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Aplicação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659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30E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916C58" w14:textId="77777777" w:rsidR="00A70621" w:rsidRDefault="00A70621">
          <w:pPr>
            <w:pStyle w:val="TOC2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Aplicação Mob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659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30E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F648E1" w14:textId="77777777" w:rsidR="00A70621" w:rsidRDefault="00A70621">
          <w:pPr>
            <w:pStyle w:val="TOC2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Base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659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30E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56C291" w14:textId="77777777" w:rsidR="00A70621" w:rsidRDefault="00A70621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Concorrê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659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30E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4B73A4" w14:textId="77777777" w:rsidR="00504C32" w:rsidRDefault="00A70621" w:rsidP="00504C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224659224" w:displacedByCustomXml="prev"/>
    <w:p w14:paraId="3AD4DA6C" w14:textId="77777777" w:rsidR="00504C32" w:rsidRDefault="00504C32">
      <w:pPr>
        <w:spacing w:line="240" w:lineRule="auto"/>
        <w:ind w:firstLine="0"/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2ABA7D2" w14:textId="7FA011B9" w:rsidR="00741896" w:rsidRPr="00741896" w:rsidRDefault="00741896" w:rsidP="00504C32">
      <w:pPr>
        <w:pStyle w:val="Heading1"/>
        <w:ind w:firstLine="0"/>
        <w:rPr>
          <w:color w:val="4F81BD" w:themeColor="accent1"/>
          <w:sz w:val="26"/>
          <w:szCs w:val="26"/>
        </w:rPr>
      </w:pPr>
      <w:r w:rsidRPr="00741896">
        <w:t>Descrição</w:t>
      </w:r>
      <w:bookmarkEnd w:id="0"/>
    </w:p>
    <w:p w14:paraId="3E521C39" w14:textId="5DB51F31" w:rsidR="00741896" w:rsidRPr="00741896" w:rsidRDefault="00741896" w:rsidP="00741896">
      <w:proofErr w:type="spellStart"/>
      <w:r w:rsidRPr="0099274F">
        <w:rPr>
          <w:i/>
        </w:rPr>
        <w:t>MyStre</w:t>
      </w:r>
      <w:r w:rsidR="0099274F" w:rsidRPr="0099274F">
        <w:rPr>
          <w:i/>
        </w:rPr>
        <w:t>et</w:t>
      </w:r>
      <w:proofErr w:type="spellEnd"/>
      <w:r w:rsidRPr="00741896">
        <w:t xml:space="preserve"> será uma rede social que irá permitir a todos os utilizadores reportarem os mais variados problemas que possam surgir na sua vizinhança num ambiente informal e em que a </w:t>
      </w:r>
      <w:r w:rsidR="00160AFA" w:rsidRPr="00741896">
        <w:t>interatividade</w:t>
      </w:r>
      <w:r w:rsidRPr="00741896">
        <w:t xml:space="preserve"> assumirá um papel chave.</w:t>
      </w:r>
    </w:p>
    <w:p w14:paraId="6F119723" w14:textId="0824FB1A" w:rsidR="00741896" w:rsidRPr="00741896" w:rsidRDefault="00741896" w:rsidP="00741896">
      <w:r w:rsidRPr="00741896">
        <w:t xml:space="preserve">Tirando partido das funcionalidades existentes na maioria dos telemóveis que circulam hoje em dia, o utilizador poderá reportar situações como, por exemplo, luzes fundidas, buracos na estrada, falhas de energia, </w:t>
      </w:r>
      <w:r w:rsidR="00160AFA" w:rsidRPr="00741896">
        <w:t>grafites</w:t>
      </w:r>
      <w:r w:rsidRPr="00741896">
        <w:t xml:space="preserve"> ofensivos, apenas "postando" a situação e identificando o local (seja de forma automática, preenchimento de morada ou </w:t>
      </w:r>
      <w:r w:rsidR="00160AFA" w:rsidRPr="00741896">
        <w:t>seleção</w:t>
      </w:r>
      <w:r w:rsidRPr="00741896">
        <w:t xml:space="preserve"> em mapa), podendo ainda adicionar fotografias demonstrativas.</w:t>
      </w:r>
    </w:p>
    <w:p w14:paraId="10E01127" w14:textId="1C97D359" w:rsidR="00741896" w:rsidRPr="00741896" w:rsidRDefault="00741896" w:rsidP="00741896">
      <w:r w:rsidRPr="00741896">
        <w:t>Os funcionários das autarquias terão também acesso a esta rede e poderão ir dando um feedback em tempo real das situações que resolveram ou estão a resolver. Por outro lado, os funcionários poderão usar esta rede para informar quando irão proceder a essas alterações e qual o impacto esperado sobre o trânsito, evitando as inesperadas filas e buzinões associados.</w:t>
      </w:r>
      <w:r w:rsidR="0037284C">
        <w:t xml:space="preserve"> Para tal, a aplicação utilizará o projeto </w:t>
      </w:r>
      <w:proofErr w:type="spellStart"/>
      <w:r w:rsidR="0037284C">
        <w:t>openstreetmap</w:t>
      </w:r>
      <w:proofErr w:type="spellEnd"/>
      <w:r w:rsidR="0037284C">
        <w:t xml:space="preserve"> e sua </w:t>
      </w:r>
      <w:proofErr w:type="spellStart"/>
      <w:r w:rsidR="0037284C">
        <w:t>api</w:t>
      </w:r>
      <w:proofErr w:type="spellEnd"/>
      <w:r w:rsidR="0037284C">
        <w:t>.</w:t>
      </w:r>
    </w:p>
    <w:p w14:paraId="7EFECD52" w14:textId="77777777" w:rsidR="00741896" w:rsidRPr="00741896" w:rsidRDefault="00741896" w:rsidP="00741896">
      <w:r w:rsidRPr="00741896">
        <w:t>Ao colocar os dois lados da questão em contacto, pretende-se ainda promover o debate, de modo a que possam surgir mais e melhores soluções a problemas da vizinhança.</w:t>
      </w:r>
    </w:p>
    <w:p w14:paraId="392DD9DE" w14:textId="77777777" w:rsidR="00741896" w:rsidRDefault="00741896" w:rsidP="00741896">
      <w:r w:rsidRPr="00741896">
        <w:t xml:space="preserve">Por outro lado, esta aplicação possuirá uma secção de perdidos e achados que permitirá informar a vizinhança de </w:t>
      </w:r>
      <w:proofErr w:type="spellStart"/>
      <w:r w:rsidRPr="00741896">
        <w:t>objectos</w:t>
      </w:r>
      <w:proofErr w:type="spellEnd"/>
      <w:r w:rsidRPr="00741896">
        <w:t xml:space="preserve"> que se tenham encontrado ou então de </w:t>
      </w:r>
      <w:proofErr w:type="spellStart"/>
      <w:r w:rsidRPr="00741896">
        <w:t>objectos</w:t>
      </w:r>
      <w:proofErr w:type="spellEnd"/>
      <w:r w:rsidRPr="00741896">
        <w:t xml:space="preserve"> que se tenham perdido e se pretendam recuperar, tudo em prol de uma boa vizinhança.</w:t>
      </w:r>
    </w:p>
    <w:p w14:paraId="5977F631" w14:textId="77777777" w:rsidR="00741896" w:rsidRDefault="00741896">
      <w:pPr>
        <w:spacing w:line="240" w:lineRule="auto"/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8CA9414" w14:textId="79A56747" w:rsidR="00741896" w:rsidRPr="00741896" w:rsidRDefault="00741896" w:rsidP="00741896">
      <w:pPr>
        <w:pStyle w:val="Heading1"/>
      </w:pPr>
      <w:bookmarkStart w:id="1" w:name="_Toc224659225"/>
      <w:r>
        <w:t>Motivação</w:t>
      </w:r>
      <w:bookmarkEnd w:id="1"/>
    </w:p>
    <w:p w14:paraId="239BD303" w14:textId="28A7CE9D" w:rsidR="00741896" w:rsidRPr="00741896" w:rsidRDefault="00741896" w:rsidP="008968D9">
      <w:r w:rsidRPr="00741896">
        <w:t xml:space="preserve">O principal motivo para a escolha deste projeto foi a sua </w:t>
      </w:r>
      <w:r w:rsidR="008968D9">
        <w:t xml:space="preserve">grande </w:t>
      </w:r>
      <w:r w:rsidRPr="00741896">
        <w:t xml:space="preserve">utilidade pública. O objectivo deste </w:t>
      </w:r>
      <w:proofErr w:type="spellStart"/>
      <w:r w:rsidRPr="00741896">
        <w:t>projecto</w:t>
      </w:r>
      <w:proofErr w:type="spellEnd"/>
      <w:r w:rsidRPr="00741896">
        <w:t xml:space="preserve"> é servir as comunidades locais, ajudando a resolver problemas específicos de infraestruturas ou a melhorar as condições de vida através de ideias</w:t>
      </w:r>
      <w:r w:rsidR="008968D9">
        <w:t xml:space="preserve"> </w:t>
      </w:r>
      <w:r w:rsidRPr="00741896">
        <w:t>e propostas que podem ser votadas e discutidas por todos.</w:t>
      </w:r>
    </w:p>
    <w:p w14:paraId="2BFAEB50" w14:textId="7F4F3617" w:rsidR="00741896" w:rsidRPr="00741896" w:rsidRDefault="00741896" w:rsidP="00741896">
      <w:r w:rsidRPr="00741896">
        <w:t xml:space="preserve">Por outro lado, este tipo de interação fomenta as relações interpessoais melhorando, num </w:t>
      </w:r>
      <w:r w:rsidR="00502661" w:rsidRPr="00741896">
        <w:t>âmbito</w:t>
      </w:r>
      <w:r w:rsidRPr="00741896">
        <w:t xml:space="preserve"> mais abrangente, a qualidade de vida de todos.</w:t>
      </w:r>
    </w:p>
    <w:p w14:paraId="7A87E7ED" w14:textId="5705D4B1" w:rsidR="00741896" w:rsidRPr="00741896" w:rsidRDefault="00741896" w:rsidP="00FB7BCF">
      <w:r w:rsidRPr="00741896">
        <w:t>Todos estes aspetos, interpolados para uma visão mais alargada, farão com que se</w:t>
      </w:r>
      <w:r w:rsidR="00955CA2">
        <w:t xml:space="preserve">ja mais fácil e mais agradável, </w:t>
      </w:r>
      <w:r w:rsidRPr="00741896">
        <w:t>viver ou visitar aldeias, vilas e cidades onde o número de problemas foi reduzido e onde a identidade das pessoas</w:t>
      </w:r>
      <w:r w:rsidR="00FB7BCF">
        <w:t xml:space="preserve"> </w:t>
      </w:r>
      <w:r w:rsidRPr="00741896">
        <w:t>que nelas vivem está mais presente no ambiente que as rodeia.</w:t>
      </w:r>
    </w:p>
    <w:p w14:paraId="4E60AC47" w14:textId="77777777" w:rsidR="00741896" w:rsidRDefault="00741896">
      <w:pPr>
        <w:spacing w:line="240" w:lineRule="auto"/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2B1C26F" w14:textId="6A2CA91D" w:rsidR="00741896" w:rsidRPr="00741896" w:rsidRDefault="00741896" w:rsidP="00741896">
      <w:pPr>
        <w:pStyle w:val="Heading1"/>
      </w:pPr>
      <w:bookmarkStart w:id="2" w:name="_Toc224659226"/>
      <w:r>
        <w:t>Componentes</w:t>
      </w:r>
      <w:bookmarkEnd w:id="2"/>
    </w:p>
    <w:p w14:paraId="65A1AFA3" w14:textId="06A193F8" w:rsidR="00741896" w:rsidRPr="00DF68E9" w:rsidRDefault="00741896" w:rsidP="00DF68E9">
      <w:r w:rsidRPr="00741896">
        <w:t>A aplicação pode ser subdividida em três componentes funcionais:</w:t>
      </w:r>
    </w:p>
    <w:p w14:paraId="06DBFE79" w14:textId="440A18CC" w:rsidR="00741896" w:rsidRPr="00741896" w:rsidRDefault="00741896" w:rsidP="00741896">
      <w:pPr>
        <w:pStyle w:val="Heading2"/>
      </w:pPr>
      <w:bookmarkStart w:id="3" w:name="_Toc224659227"/>
      <w:r w:rsidRPr="00741896">
        <w:t>Aplicação Web</w:t>
      </w:r>
      <w:bookmarkEnd w:id="3"/>
    </w:p>
    <w:p w14:paraId="40BE1DE8" w14:textId="77777777" w:rsidR="00741896" w:rsidRPr="00741896" w:rsidRDefault="00741896" w:rsidP="00741896">
      <w:r w:rsidRPr="00741896">
        <w:t xml:space="preserve">A aplicação Web será o meio preferencial de interação com a aplicação e conterá todas as funcionalidades que se pretende que a aplicação tenha, desde </w:t>
      </w:r>
      <w:proofErr w:type="spellStart"/>
      <w:r w:rsidRPr="00741896">
        <w:t>registro</w:t>
      </w:r>
      <w:proofErr w:type="spellEnd"/>
      <w:r w:rsidRPr="00741896">
        <w:t xml:space="preserve"> e autenticação de utilizadores a adição de comentários, </w:t>
      </w:r>
      <w:proofErr w:type="spellStart"/>
      <w:r w:rsidRPr="00741896">
        <w:t>upload</w:t>
      </w:r>
      <w:proofErr w:type="spellEnd"/>
      <w:r w:rsidRPr="00741896">
        <w:t xml:space="preserve"> de fotografias, reportação de problemas ou classificação de soluções implementadas.</w:t>
      </w:r>
    </w:p>
    <w:p w14:paraId="5F3DB06B" w14:textId="0EFE4061" w:rsidR="00741896" w:rsidRPr="00DF68E9" w:rsidRDefault="00741896" w:rsidP="00DF68E9">
      <w:r w:rsidRPr="00741896">
        <w:t>Para além destas funcionalidades, conterá ainda uma área de administração que será apenas acessível aos administradores do sistema e permitirá, emitir mapas estatísticos relat</w:t>
      </w:r>
      <w:r w:rsidR="00DF68E9">
        <w:t>ivos à utilização da aplicação.</w:t>
      </w:r>
    </w:p>
    <w:p w14:paraId="5CA5D375" w14:textId="52663016" w:rsidR="00741896" w:rsidRPr="00741896" w:rsidRDefault="00741896" w:rsidP="00741896">
      <w:pPr>
        <w:pStyle w:val="Heading2"/>
      </w:pPr>
      <w:bookmarkStart w:id="4" w:name="_Toc224659228"/>
      <w:r w:rsidRPr="00741896">
        <w:t>Aplicação Mobile</w:t>
      </w:r>
      <w:bookmarkEnd w:id="4"/>
    </w:p>
    <w:p w14:paraId="60AE207E" w14:textId="77777777" w:rsidR="00741896" w:rsidRPr="00741896" w:rsidRDefault="00741896" w:rsidP="00741896">
      <w:r w:rsidRPr="00741896">
        <w:t xml:space="preserve">A aplicação Mobile pretende tirar partido das características típicas dos </w:t>
      </w:r>
      <w:proofErr w:type="spellStart"/>
      <w:r w:rsidRPr="00741896">
        <w:t>smartphones</w:t>
      </w:r>
      <w:proofErr w:type="spellEnd"/>
      <w:r w:rsidRPr="00741896">
        <w:t xml:space="preserve"> atuais, quer seja a sua portabilidade e “omnipresença”, quer sejam as suas características físicas como a câmara e </w:t>
      </w:r>
      <w:proofErr w:type="spellStart"/>
      <w:r w:rsidRPr="00741896">
        <w:t>gps</w:t>
      </w:r>
      <w:proofErr w:type="spellEnd"/>
      <w:r w:rsidRPr="00741896">
        <w:t>.</w:t>
      </w:r>
    </w:p>
    <w:p w14:paraId="0705AB30" w14:textId="3842DC42" w:rsidR="00741896" w:rsidRPr="00DF68E9" w:rsidRDefault="00741896" w:rsidP="00DF68E9">
      <w:r w:rsidRPr="00741896">
        <w:t>De um ponto de vista geral, a aplicação mobile será o mais próximo da aplicação Web possível, adaptado às dimensões de um telemóvel e permitindo que as fotografias representativas das ocorrências sejam tiradas de forma imediata a partir da câmara do telemóvel e que a localização da ocorrência possa se</w:t>
      </w:r>
      <w:r w:rsidR="00DF68E9">
        <w:t>r obtida a partir do telemóvel.</w:t>
      </w:r>
    </w:p>
    <w:p w14:paraId="7F84F8F8" w14:textId="354F9E00" w:rsidR="00741896" w:rsidRPr="00741896" w:rsidRDefault="00741896" w:rsidP="00741896">
      <w:pPr>
        <w:pStyle w:val="Heading2"/>
      </w:pPr>
      <w:bookmarkStart w:id="5" w:name="_Toc224659229"/>
      <w:r w:rsidRPr="00741896">
        <w:t>Base de dados</w:t>
      </w:r>
      <w:bookmarkEnd w:id="5"/>
    </w:p>
    <w:p w14:paraId="2B504C90" w14:textId="77777777" w:rsidR="00741896" w:rsidRPr="00741896" w:rsidRDefault="00741896" w:rsidP="00741896">
      <w:r w:rsidRPr="00741896">
        <w:t>De modo a garantir a persistência dos dados e ainda o acesso global à aplicação, tudo isto num ambiente em que o sincronismo assume um papel essencial, será necessária a criação de uma base de dados robusta.</w:t>
      </w:r>
    </w:p>
    <w:p w14:paraId="4295FD90" w14:textId="77777777" w:rsidR="00741896" w:rsidRPr="00741896" w:rsidRDefault="00741896" w:rsidP="00741896">
      <w:r w:rsidRPr="00741896">
        <w:t xml:space="preserve">Esta base de dados deverá ser arquitectada de forma a que a sua resposta seja o mais célere possível, por isso a eficiência e escalabilidade da base de dados serão pontos fulcrais a ter em atenção no desenrolar deste projeto. </w:t>
      </w:r>
    </w:p>
    <w:p w14:paraId="0F2D6192" w14:textId="77777777" w:rsidR="00741896" w:rsidRPr="00741896" w:rsidRDefault="00741896" w:rsidP="00741896">
      <w:r w:rsidRPr="00741896">
        <w:t>A base de dados deverá ter a capacidade de armazenar utilizadores, problemas reportados, comentários, pontos de interesse, marcadores do mapa, fotografias, perdidos e achados, entre outros pontos que se achem relevantes.</w:t>
      </w:r>
    </w:p>
    <w:p w14:paraId="59D58831" w14:textId="309E990C" w:rsidR="00741896" w:rsidRPr="00741896" w:rsidRDefault="00741896" w:rsidP="00DF68E9">
      <w:pPr>
        <w:pStyle w:val="Heading1"/>
      </w:pPr>
      <w:bookmarkStart w:id="6" w:name="_Toc224659230"/>
      <w:r>
        <w:t>Concorrência</w:t>
      </w:r>
      <w:bookmarkEnd w:id="6"/>
    </w:p>
    <w:p w14:paraId="295E9C1C" w14:textId="6FD6B6DC" w:rsidR="00741896" w:rsidRPr="00741896" w:rsidRDefault="00741896" w:rsidP="00741896">
      <w:r w:rsidRPr="00741896">
        <w:t xml:space="preserve">Existe uma aplicação chamada </w:t>
      </w:r>
      <w:proofErr w:type="spellStart"/>
      <w:r w:rsidRPr="00741896">
        <w:t>FixMyStreet</w:t>
      </w:r>
      <w:proofErr w:type="spellEnd"/>
      <w:r w:rsidRPr="00741896">
        <w:t xml:space="preserve"> (http://www.fixmystreet.com) que tem uma função semelhante à do nosso programa, mas operando apenas no Reino Unido. Funciona usando as ferramentas da </w:t>
      </w:r>
      <w:proofErr w:type="spellStart"/>
      <w:r w:rsidRPr="00741896">
        <w:t>mySociety</w:t>
      </w:r>
      <w:proofErr w:type="spellEnd"/>
      <w:r w:rsidRPr="00741896">
        <w:t xml:space="preserve"> (http://www.mysociety.org) que fornece </w:t>
      </w:r>
      <w:proofErr w:type="spellStart"/>
      <w:r w:rsidRPr="00741896">
        <w:t>feeds</w:t>
      </w:r>
      <w:proofErr w:type="spellEnd"/>
      <w:r w:rsidRPr="00741896">
        <w:t xml:space="preserve"> de informação, mapas e vários outros suportes.</w:t>
      </w:r>
    </w:p>
    <w:p w14:paraId="2D97A787" w14:textId="629E5CCB" w:rsidR="00741896" w:rsidRPr="00741896" w:rsidRDefault="00741896" w:rsidP="00741896">
      <w:r w:rsidRPr="00741896">
        <w:t xml:space="preserve">Para além deste, várias outras aplicações baseadas no mesmo foram surgindo noutros </w:t>
      </w:r>
      <w:r w:rsidR="002007DF" w:rsidRPr="00741896">
        <w:t>países</w:t>
      </w:r>
      <w:r w:rsidRPr="00741896">
        <w:t xml:space="preserve">, tal como Canadá, Alemanha ou Coreia. Em Portugal a aplicação "A Minha Rua" do portal do cidadão fornece o mesmo serviço, mas devido a uma interface complicada e pouco prática não tem muita adesão. Um novo </w:t>
      </w:r>
      <w:r w:rsidR="002007DF" w:rsidRPr="00741896">
        <w:t>projeto</w:t>
      </w:r>
      <w:r w:rsidRPr="00741896">
        <w:t xml:space="preserve"> do </w:t>
      </w:r>
      <w:proofErr w:type="spellStart"/>
      <w:r w:rsidRPr="00741896">
        <w:t>eCivitas</w:t>
      </w:r>
      <w:proofErr w:type="spellEnd"/>
      <w:r w:rsidRPr="00741896">
        <w:t xml:space="preserve"> também chamada de "A Minha Rua" parece oferecer uma alternativa para freguesias inscritas no </w:t>
      </w:r>
      <w:r w:rsidR="002007DF" w:rsidRPr="00741896">
        <w:t>projeto</w:t>
      </w:r>
      <w:r w:rsidRPr="00741896">
        <w:t>, no entanto, não parece estar ainda a funcionar.</w:t>
      </w:r>
    </w:p>
    <w:p w14:paraId="2E02B937" w14:textId="66C82635" w:rsidR="00741896" w:rsidRPr="00741896" w:rsidRDefault="00741896" w:rsidP="00741896">
      <w:r w:rsidRPr="00741896">
        <w:t xml:space="preserve">É a nossa intenção criar um projeto fundamentalmente diferente destes, criando uma aplicação que cative as pessoas e as incentive a usar o sistema. Pretendemos criar uma rede social onde os utilizadores podem interagir entre si, e fornecer uma interface simples e prática de usar, criando assim laços entre vizinhos e motivando-os a cuidar melhor do seu bairro. Funcionários públicos poderão ter acesso a problemas existentes nos locais pelos quais são </w:t>
      </w:r>
      <w:r w:rsidR="002007DF" w:rsidRPr="00741896">
        <w:t>responsáveis</w:t>
      </w:r>
      <w:bookmarkStart w:id="7" w:name="_GoBack"/>
      <w:bookmarkEnd w:id="7"/>
      <w:r w:rsidRPr="00741896">
        <w:t xml:space="preserve">, melhorando assim não só a comunicação com os cidadãos, como também o tempo de resposta a problemas. </w:t>
      </w:r>
    </w:p>
    <w:p w14:paraId="39883E49" w14:textId="77777777" w:rsidR="00741896" w:rsidRPr="00741896" w:rsidRDefault="00741896" w:rsidP="00741896">
      <w:r w:rsidRPr="00741896">
        <w:t>Finalmente temos também como ambição criar uma aplicação que no futuro possa alargar-se a uma escala global e não limitar-se apenas a um país.</w:t>
      </w:r>
    </w:p>
    <w:p w14:paraId="530B6373" w14:textId="26E43916" w:rsidR="00446A55" w:rsidRDefault="00446A55" w:rsidP="00446A55"/>
    <w:p w14:paraId="2C8DD6C8" w14:textId="7402B35E" w:rsidR="005A7CBE" w:rsidRDefault="005A7CBE" w:rsidP="00446A55"/>
    <w:sectPr w:rsidR="005A7CBE" w:rsidSect="007D2926">
      <w:footerReference w:type="even" r:id="rId8"/>
      <w:footerReference w:type="default" r:id="rId9"/>
      <w:foot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534C8" w14:textId="77777777" w:rsidR="00955CA2" w:rsidRDefault="00955CA2" w:rsidP="007D2926">
      <w:pPr>
        <w:spacing w:line="240" w:lineRule="auto"/>
      </w:pPr>
      <w:r>
        <w:separator/>
      </w:r>
    </w:p>
  </w:endnote>
  <w:endnote w:type="continuationSeparator" w:id="0">
    <w:p w14:paraId="47AAB4A2" w14:textId="77777777" w:rsidR="00955CA2" w:rsidRDefault="00955CA2" w:rsidP="007D2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8A5B" w14:textId="77777777" w:rsidR="00955CA2" w:rsidRDefault="00955CA2" w:rsidP="00AC5F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C485F9" w14:textId="77777777" w:rsidR="00955CA2" w:rsidRDefault="00955CA2" w:rsidP="007D29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FCD8" w14:textId="77777777" w:rsidR="00955CA2" w:rsidRDefault="00955CA2" w:rsidP="00AC5F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7DF">
      <w:rPr>
        <w:rStyle w:val="PageNumber"/>
        <w:noProof/>
      </w:rPr>
      <w:t>6</w:t>
    </w:r>
    <w:r>
      <w:rPr>
        <w:rStyle w:val="PageNumber"/>
      </w:rPr>
      <w:fldChar w:fldCharType="end"/>
    </w:r>
  </w:p>
  <w:p w14:paraId="7B2D9B91" w14:textId="77777777" w:rsidR="00955CA2" w:rsidRDefault="00955CA2" w:rsidP="007D292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46DF" w14:textId="77777777" w:rsidR="00955CA2" w:rsidRDefault="00955CA2" w:rsidP="00366A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B7C17" w14:textId="77777777" w:rsidR="00955CA2" w:rsidRDefault="00955CA2" w:rsidP="007D2926">
      <w:pPr>
        <w:spacing w:line="240" w:lineRule="auto"/>
      </w:pPr>
      <w:r>
        <w:separator/>
      </w:r>
    </w:p>
  </w:footnote>
  <w:footnote w:type="continuationSeparator" w:id="0">
    <w:p w14:paraId="3737B6B7" w14:textId="77777777" w:rsidR="00955CA2" w:rsidRDefault="00955CA2" w:rsidP="007D29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55"/>
    <w:rsid w:val="000654D0"/>
    <w:rsid w:val="000930E9"/>
    <w:rsid w:val="000A385A"/>
    <w:rsid w:val="00144561"/>
    <w:rsid w:val="00160AFA"/>
    <w:rsid w:val="00164889"/>
    <w:rsid w:val="00165F19"/>
    <w:rsid w:val="0018342D"/>
    <w:rsid w:val="002007DF"/>
    <w:rsid w:val="002115C7"/>
    <w:rsid w:val="00221366"/>
    <w:rsid w:val="002834F5"/>
    <w:rsid w:val="00366A2D"/>
    <w:rsid w:val="0037284C"/>
    <w:rsid w:val="00446A55"/>
    <w:rsid w:val="00472D4F"/>
    <w:rsid w:val="004B6B91"/>
    <w:rsid w:val="004E0885"/>
    <w:rsid w:val="00502661"/>
    <w:rsid w:val="00504C32"/>
    <w:rsid w:val="005226F8"/>
    <w:rsid w:val="00525B82"/>
    <w:rsid w:val="005426A2"/>
    <w:rsid w:val="00573505"/>
    <w:rsid w:val="005A7CBE"/>
    <w:rsid w:val="006B7865"/>
    <w:rsid w:val="00741896"/>
    <w:rsid w:val="007B4CC7"/>
    <w:rsid w:val="007D2926"/>
    <w:rsid w:val="008968D9"/>
    <w:rsid w:val="00955CA2"/>
    <w:rsid w:val="0099274F"/>
    <w:rsid w:val="009B4947"/>
    <w:rsid w:val="00A3384B"/>
    <w:rsid w:val="00A70621"/>
    <w:rsid w:val="00AA21AC"/>
    <w:rsid w:val="00AC5F09"/>
    <w:rsid w:val="00B06600"/>
    <w:rsid w:val="00C87570"/>
    <w:rsid w:val="00D734C4"/>
    <w:rsid w:val="00DF68E9"/>
    <w:rsid w:val="00E26158"/>
    <w:rsid w:val="00E63C8A"/>
    <w:rsid w:val="00F15A42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69A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E9"/>
    <w:pPr>
      <w:spacing w:line="360" w:lineRule="auto"/>
      <w:ind w:firstLine="72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A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A5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A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0621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621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0621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2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0621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0621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0621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0621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0621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062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0621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9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26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7D2926"/>
  </w:style>
  <w:style w:type="paragraph" w:styleId="Header">
    <w:name w:val="header"/>
    <w:basedOn w:val="Normal"/>
    <w:link w:val="HeaderChar"/>
    <w:uiPriority w:val="99"/>
    <w:unhideWhenUsed/>
    <w:rsid w:val="004E08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885"/>
    <w:rPr>
      <w:rFonts w:asciiTheme="majorHAnsi" w:hAnsiTheme="majorHAnsi"/>
    </w:rPr>
  </w:style>
  <w:style w:type="paragraph" w:styleId="NoSpacing">
    <w:name w:val="No Spacing"/>
    <w:link w:val="NoSpacingChar"/>
    <w:qFormat/>
    <w:rsid w:val="00366A2D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366A2D"/>
    <w:rPr>
      <w:rFonts w:ascii="PMingLiU" w:hAnsi="PMingLiU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E9"/>
    <w:pPr>
      <w:spacing w:line="360" w:lineRule="auto"/>
      <w:ind w:firstLine="72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A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A5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A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0621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621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0621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6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2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0621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0621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0621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0621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0621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062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0621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9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26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7D2926"/>
  </w:style>
  <w:style w:type="paragraph" w:styleId="Header">
    <w:name w:val="header"/>
    <w:basedOn w:val="Normal"/>
    <w:link w:val="HeaderChar"/>
    <w:uiPriority w:val="99"/>
    <w:unhideWhenUsed/>
    <w:rsid w:val="004E08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885"/>
    <w:rPr>
      <w:rFonts w:asciiTheme="majorHAnsi" w:hAnsiTheme="majorHAnsi"/>
    </w:rPr>
  </w:style>
  <w:style w:type="paragraph" w:styleId="NoSpacing">
    <w:name w:val="No Spacing"/>
    <w:link w:val="NoSpacingChar"/>
    <w:qFormat/>
    <w:rsid w:val="00366A2D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366A2D"/>
    <w:rPr>
      <w:rFonts w:ascii="PMingLiU" w:hAnsi="PMingLiU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01"/>
    <w:rsid w:val="0059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CB6FCD0E214468EF2EBC05C5436A3">
    <w:name w:val="D47CB6FCD0E214468EF2EBC05C5436A3"/>
    <w:rsid w:val="00590201"/>
  </w:style>
  <w:style w:type="paragraph" w:customStyle="1" w:styleId="954947479355EB43B989CA5B1D4EE505">
    <w:name w:val="954947479355EB43B989CA5B1D4EE505"/>
    <w:rsid w:val="00590201"/>
  </w:style>
  <w:style w:type="paragraph" w:customStyle="1" w:styleId="F5C5C949025AA74C8DE8C9FE1109C45D">
    <w:name w:val="F5C5C949025AA74C8DE8C9FE1109C45D"/>
    <w:rsid w:val="00590201"/>
  </w:style>
  <w:style w:type="paragraph" w:customStyle="1" w:styleId="6C8AABD6269897479098DEBCAB8DEE15">
    <w:name w:val="6C8AABD6269897479098DEBCAB8DEE15"/>
    <w:rsid w:val="005902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CB6FCD0E214468EF2EBC05C5436A3">
    <w:name w:val="D47CB6FCD0E214468EF2EBC05C5436A3"/>
    <w:rsid w:val="00590201"/>
  </w:style>
  <w:style w:type="paragraph" w:customStyle="1" w:styleId="954947479355EB43B989CA5B1D4EE505">
    <w:name w:val="954947479355EB43B989CA5B1D4EE505"/>
    <w:rsid w:val="00590201"/>
  </w:style>
  <w:style w:type="paragraph" w:customStyle="1" w:styleId="F5C5C949025AA74C8DE8C9FE1109C45D">
    <w:name w:val="F5C5C949025AA74C8DE8C9FE1109C45D"/>
    <w:rsid w:val="00590201"/>
  </w:style>
  <w:style w:type="paragraph" w:customStyle="1" w:styleId="6C8AABD6269897479098DEBCAB8DEE15">
    <w:name w:val="6C8AABD6269897479098DEBCAB8DEE15"/>
    <w:rsid w:val="00590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9D912-9210-324C-A50F-A9772993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894</Words>
  <Characters>5100</Characters>
  <Application>Microsoft Macintosh Word</Application>
  <DocSecurity>0</DocSecurity>
  <Lines>42</Lines>
  <Paragraphs>11</Paragraphs>
  <ScaleCrop>false</ScaleCrop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ernandes</dc:creator>
  <cp:keywords/>
  <dc:description/>
  <cp:lastModifiedBy>Miguel Fernandes</cp:lastModifiedBy>
  <cp:revision>31</cp:revision>
  <dcterms:created xsi:type="dcterms:W3CDTF">2013-03-10T15:00:00Z</dcterms:created>
  <dcterms:modified xsi:type="dcterms:W3CDTF">2013-03-11T22:43:00Z</dcterms:modified>
</cp:coreProperties>
</file>